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C3B" w:rsidRDefault="00572C3B" w:rsidP="00572C3B">
      <w:pPr>
        <w:rPr>
          <w:rFonts w:eastAsia="MS ??"/>
          <w:sz w:val="20"/>
          <w:szCs w:val="20"/>
        </w:rPr>
      </w:pPr>
      <w:r>
        <w:rPr>
          <w:rFonts w:eastAsia="MS ??"/>
          <w:noProof/>
          <w:sz w:val="20"/>
          <w:szCs w:val="20"/>
          <w:lang w:eastAsia="sv-SE"/>
        </w:rPr>
        <w:drawing>
          <wp:inline distT="0" distB="0" distL="0" distR="0">
            <wp:extent cx="1935480" cy="571500"/>
            <wp:effectExtent l="19050" t="0" r="762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C3B" w:rsidRPr="006A5685" w:rsidRDefault="00572C3B" w:rsidP="00572C3B">
      <w:pPr>
        <w:outlineLvl w:val="0"/>
        <w:rPr>
          <w:rFonts w:ascii="Arial" w:eastAsia="MS ??" w:hAnsi="Arial" w:cs="Arial"/>
        </w:rPr>
      </w:pPr>
      <w:r w:rsidRPr="006A5685">
        <w:rPr>
          <w:rFonts w:ascii="Arial" w:eastAsia="MS ??" w:hAnsi="Arial" w:cs="Arial"/>
        </w:rPr>
        <w:t>Pressmeddelande</w:t>
      </w:r>
      <w:r w:rsidRPr="006A5685">
        <w:rPr>
          <w:rFonts w:ascii="Arial" w:eastAsia="MS ??" w:hAnsi="Arial" w:cs="Arial"/>
        </w:rPr>
        <w:tab/>
      </w:r>
    </w:p>
    <w:p w:rsidR="00B82051" w:rsidRDefault="00B82051" w:rsidP="00000C68">
      <w:pPr>
        <w:outlineLvl w:val="0"/>
        <w:rPr>
          <w:rFonts w:ascii="Arial" w:eastAsia="MS ??" w:hAnsi="Arial" w:cs="Arial"/>
          <w:sz w:val="20"/>
          <w:szCs w:val="20"/>
        </w:rPr>
      </w:pPr>
    </w:p>
    <w:p w:rsidR="00B82051" w:rsidRDefault="00B82051" w:rsidP="00000C68">
      <w:pPr>
        <w:outlineLvl w:val="0"/>
        <w:rPr>
          <w:rFonts w:ascii="Arial" w:eastAsia="MS ??" w:hAnsi="Arial" w:cs="Arial"/>
          <w:sz w:val="20"/>
          <w:szCs w:val="20"/>
        </w:rPr>
      </w:pPr>
    </w:p>
    <w:p w:rsidR="00C45D6B" w:rsidRPr="00C45D6B" w:rsidRDefault="00C45D6B" w:rsidP="00C45D6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sv-SE"/>
        </w:rPr>
      </w:pPr>
      <w:r w:rsidRPr="00C45D6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Aktieinformation från Image Systems AB (</w:t>
      </w:r>
      <w:proofErr w:type="spellStart"/>
      <w:r w:rsidRPr="00C45D6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publ</w:t>
      </w:r>
      <w:proofErr w:type="spellEnd"/>
      <w:r w:rsidRPr="00C45D6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) per den </w:t>
      </w:r>
      <w:r w:rsidRPr="00CB70AD">
        <w:rPr>
          <w:rFonts w:ascii="Arial" w:eastAsia="Times New Roman" w:hAnsi="Arial" w:cs="Arial"/>
          <w:b/>
          <w:bCs/>
          <w:sz w:val="24"/>
          <w:szCs w:val="24"/>
          <w:lang w:eastAsia="sv-SE"/>
        </w:rPr>
        <w:t>30 mars</w:t>
      </w:r>
      <w:r w:rsidRPr="00C45D6B">
        <w:rPr>
          <w:rFonts w:ascii="Arial" w:eastAsia="Times New Roman" w:hAnsi="Arial" w:cs="Arial"/>
          <w:b/>
          <w:bCs/>
          <w:sz w:val="24"/>
          <w:szCs w:val="24"/>
          <w:lang w:eastAsia="sv-SE"/>
        </w:rPr>
        <w:t xml:space="preserve"> 2012</w:t>
      </w:r>
    </w:p>
    <w:p w:rsidR="00C45D6B" w:rsidRPr="00B1137D" w:rsidRDefault="00C45D6B" w:rsidP="00C45D6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öping den </w:t>
      </w:r>
      <w:r w:rsidRPr="00CB70AD">
        <w:rPr>
          <w:rFonts w:ascii="Arial" w:hAnsi="Arial" w:cs="Arial"/>
          <w:b/>
        </w:rPr>
        <w:t>30 mars</w:t>
      </w:r>
      <w:r w:rsidRPr="00B1137D">
        <w:rPr>
          <w:rFonts w:ascii="Arial" w:hAnsi="Arial" w:cs="Arial"/>
          <w:b/>
        </w:rPr>
        <w:t xml:space="preserve"> 2012</w:t>
      </w:r>
    </w:p>
    <w:p w:rsidR="00C45D6B" w:rsidRDefault="00C45D6B" w:rsidP="00C45D6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sv-SE"/>
        </w:rPr>
      </w:pPr>
    </w:p>
    <w:p w:rsidR="00C45D6B" w:rsidRPr="005F19CB" w:rsidRDefault="00C45D6B" w:rsidP="00C45D6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5F19CB">
        <w:rPr>
          <w:rFonts w:ascii="Arial" w:eastAsia="Times New Roman" w:hAnsi="Arial" w:cs="Arial"/>
          <w:lang w:eastAsia="sv-SE"/>
        </w:rPr>
        <w:t xml:space="preserve">Antalet utestående aktier i </w:t>
      </w:r>
      <w:r w:rsidRPr="00B1137D">
        <w:rPr>
          <w:rFonts w:ascii="Arial" w:eastAsia="Times New Roman" w:hAnsi="Arial" w:cs="Arial"/>
          <w:lang w:eastAsia="sv-SE"/>
        </w:rPr>
        <w:t>Image Systems</w:t>
      </w:r>
      <w:r>
        <w:rPr>
          <w:rFonts w:ascii="Arial" w:eastAsia="Times New Roman" w:hAnsi="Arial" w:cs="Arial"/>
          <w:lang w:eastAsia="sv-SE"/>
        </w:rPr>
        <w:t xml:space="preserve"> per 30 mars 2012</w:t>
      </w:r>
      <w:r w:rsidRPr="005F19CB">
        <w:rPr>
          <w:rFonts w:ascii="Arial" w:eastAsia="Times New Roman" w:hAnsi="Arial" w:cs="Arial"/>
          <w:lang w:eastAsia="sv-SE"/>
        </w:rPr>
        <w:t xml:space="preserve"> uppgår till </w:t>
      </w:r>
      <w:r w:rsidRPr="00B1137D">
        <w:rPr>
          <w:rFonts w:ascii="Arial" w:hAnsi="Arial" w:cs="Arial"/>
        </w:rPr>
        <w:t xml:space="preserve">176 455 037 </w:t>
      </w:r>
      <w:r w:rsidRPr="005F19CB">
        <w:rPr>
          <w:rFonts w:ascii="Arial" w:eastAsia="Times New Roman" w:hAnsi="Arial" w:cs="Arial"/>
          <w:lang w:eastAsia="sv-SE"/>
        </w:rPr>
        <w:t>aktier efter de tidigare offentliggjorda emissionerna genomförts.</w:t>
      </w:r>
    </w:p>
    <w:p w:rsidR="00C45D6B" w:rsidRPr="005F19CB" w:rsidRDefault="00C45D6B" w:rsidP="00C45D6B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5F19CB">
        <w:rPr>
          <w:rFonts w:ascii="Arial" w:eastAsia="Times New Roman" w:hAnsi="Arial" w:cs="Arial"/>
          <w:lang w:eastAsia="sv-SE"/>
        </w:rPr>
        <w:t xml:space="preserve">Bolaget har endast en aktieklass och antalet rösträtter är därmed detsamma som antalet aktier. </w:t>
      </w:r>
    </w:p>
    <w:p w:rsidR="00302B35" w:rsidRPr="006A5685" w:rsidRDefault="00302B35" w:rsidP="00187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sv-SE" w:bidi="he-IL"/>
        </w:rPr>
      </w:pPr>
    </w:p>
    <w:p w:rsidR="001156E2" w:rsidRPr="006A5685" w:rsidRDefault="001156E2" w:rsidP="00187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A5685">
        <w:rPr>
          <w:rFonts w:ascii="Arial" w:hAnsi="Arial" w:cs="Arial"/>
          <w:sz w:val="18"/>
          <w:szCs w:val="18"/>
        </w:rPr>
        <w:t xml:space="preserve">Informationen i </w:t>
      </w:r>
      <w:r w:rsidR="0053314E">
        <w:rPr>
          <w:rFonts w:ascii="Arial" w:hAnsi="Arial" w:cs="Arial"/>
          <w:sz w:val="18"/>
          <w:szCs w:val="18"/>
        </w:rPr>
        <w:t>detta pressmeddelade</w:t>
      </w:r>
      <w:r w:rsidRPr="006A5685">
        <w:rPr>
          <w:rFonts w:ascii="Arial" w:hAnsi="Arial" w:cs="Arial"/>
          <w:sz w:val="18"/>
          <w:szCs w:val="18"/>
        </w:rPr>
        <w:t xml:space="preserve"> är sådan som Image Systems AB skall offentliggöra enligt lagen om värdepappersmarknaden. Informationen lämn</w:t>
      </w:r>
      <w:r w:rsidR="00C45D6B">
        <w:rPr>
          <w:rFonts w:ascii="Arial" w:hAnsi="Arial" w:cs="Arial"/>
          <w:sz w:val="18"/>
          <w:szCs w:val="18"/>
        </w:rPr>
        <w:t>ades för offentliggörande den 30</w:t>
      </w:r>
      <w:r w:rsidRPr="006A5685">
        <w:rPr>
          <w:rFonts w:ascii="Arial" w:hAnsi="Arial" w:cs="Arial"/>
          <w:sz w:val="18"/>
          <w:szCs w:val="18"/>
        </w:rPr>
        <w:t xml:space="preserve"> mars 2012 klockan </w:t>
      </w:r>
      <w:r w:rsidR="00CB70AD">
        <w:rPr>
          <w:rFonts w:ascii="Arial" w:hAnsi="Arial" w:cs="Arial"/>
          <w:sz w:val="18"/>
          <w:szCs w:val="18"/>
        </w:rPr>
        <w:t>08.30</w:t>
      </w:r>
      <w:r w:rsidRPr="006A5685">
        <w:rPr>
          <w:rFonts w:ascii="Arial" w:hAnsi="Arial" w:cs="Arial"/>
          <w:sz w:val="18"/>
          <w:szCs w:val="18"/>
        </w:rPr>
        <w:t xml:space="preserve"> (CET).</w:t>
      </w:r>
    </w:p>
    <w:p w:rsidR="001156E2" w:rsidRPr="006A5685" w:rsidRDefault="001156E2" w:rsidP="00187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sv-SE" w:bidi="he-IL"/>
        </w:rPr>
      </w:pPr>
    </w:p>
    <w:p w:rsidR="00302B35" w:rsidRPr="006A5685" w:rsidRDefault="00302B35" w:rsidP="001873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sv-SE" w:bidi="he-IL"/>
        </w:rPr>
      </w:pPr>
      <w:r w:rsidRPr="006A5685">
        <w:rPr>
          <w:rFonts w:ascii="Arial" w:hAnsi="Arial" w:cs="Arial"/>
          <w:b/>
          <w:bCs/>
          <w:i/>
          <w:iCs/>
          <w:color w:val="000000"/>
          <w:sz w:val="23"/>
          <w:szCs w:val="23"/>
          <w:lang w:eastAsia="sv-SE" w:bidi="he-IL"/>
        </w:rPr>
        <w:t>För ytterligare information, vänligen kontakta:</w:t>
      </w:r>
    </w:p>
    <w:p w:rsidR="00000C68" w:rsidRPr="006A5685" w:rsidRDefault="00000C68" w:rsidP="004D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A5685">
        <w:rPr>
          <w:rFonts w:ascii="Arial" w:hAnsi="Arial" w:cs="Arial"/>
          <w:color w:val="000000"/>
          <w:sz w:val="16"/>
          <w:szCs w:val="16"/>
          <w:lang w:eastAsia="sv-SE" w:bidi="he-IL"/>
        </w:rPr>
        <w:t>Hans Isoz</w:t>
      </w:r>
      <w:r w:rsidR="00302B35" w:rsidRPr="006A5685">
        <w:rPr>
          <w:rFonts w:ascii="Arial" w:hAnsi="Arial" w:cs="Arial"/>
          <w:color w:val="000000"/>
          <w:sz w:val="16"/>
          <w:szCs w:val="16"/>
          <w:lang w:eastAsia="sv-SE" w:bidi="he-IL"/>
        </w:rPr>
        <w:t xml:space="preserve">, Vd, telefon </w:t>
      </w:r>
      <w:r w:rsidRPr="006A5685">
        <w:rPr>
          <w:rFonts w:ascii="Arial" w:hAnsi="Arial" w:cs="Arial"/>
          <w:color w:val="000000"/>
          <w:sz w:val="16"/>
          <w:szCs w:val="16"/>
          <w:lang w:eastAsia="sv-SE" w:bidi="he-IL"/>
        </w:rPr>
        <w:t>0706 23 40 48</w:t>
      </w:r>
      <w:r w:rsidR="00302B35" w:rsidRPr="006A5685">
        <w:rPr>
          <w:rFonts w:ascii="Arial" w:hAnsi="Arial" w:cs="Arial"/>
          <w:color w:val="000000"/>
          <w:sz w:val="16"/>
          <w:szCs w:val="16"/>
          <w:lang w:eastAsia="sv-SE" w:bidi="he-IL"/>
        </w:rPr>
        <w:t xml:space="preserve">, e-post </w:t>
      </w:r>
      <w:hyperlink r:id="rId9" w:history="1">
        <w:r w:rsidRPr="006A5685">
          <w:rPr>
            <w:rStyle w:val="Hyperlnk"/>
            <w:rFonts w:ascii="Arial" w:hAnsi="Arial" w:cs="Arial"/>
            <w:sz w:val="16"/>
            <w:szCs w:val="16"/>
            <w:lang w:eastAsia="sv-SE" w:bidi="he-IL"/>
          </w:rPr>
          <w:t>hans.isoz@imagesystems.se</w:t>
        </w:r>
      </w:hyperlink>
      <w:r w:rsidRPr="006A5685">
        <w:rPr>
          <w:rFonts w:ascii="Arial" w:hAnsi="Arial" w:cs="Arial"/>
          <w:color w:val="000000"/>
          <w:sz w:val="16"/>
          <w:szCs w:val="16"/>
          <w:lang w:eastAsia="sv-SE" w:bidi="he-IL"/>
        </w:rPr>
        <w:t xml:space="preserve"> </w:t>
      </w:r>
    </w:p>
    <w:p w:rsidR="00302B35" w:rsidRPr="006A5685" w:rsidRDefault="00302B35" w:rsidP="004D0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  <w:lang w:eastAsia="sv-SE" w:bidi="he-IL"/>
        </w:rPr>
      </w:pPr>
      <w:r w:rsidRPr="006A5685">
        <w:rPr>
          <w:rFonts w:ascii="Arial" w:hAnsi="Arial" w:cs="Arial"/>
          <w:color w:val="000000"/>
          <w:sz w:val="16"/>
          <w:szCs w:val="16"/>
          <w:lang w:bidi="he-IL"/>
        </w:rPr>
        <w:t xml:space="preserve">Klas Åström, CFO, telefon 08 546 182 23, e-post </w:t>
      </w:r>
      <w:hyperlink r:id="rId10" w:history="1">
        <w:r w:rsidR="00000C68" w:rsidRPr="006A5685">
          <w:rPr>
            <w:rStyle w:val="Hyperlnk"/>
            <w:rFonts w:ascii="Arial" w:hAnsi="Arial" w:cs="Arial"/>
            <w:sz w:val="16"/>
            <w:szCs w:val="16"/>
          </w:rPr>
          <w:t>klas.astrom@imagesystems.se</w:t>
        </w:r>
      </w:hyperlink>
      <w:r w:rsidR="00000C68" w:rsidRPr="006A5685">
        <w:rPr>
          <w:rFonts w:ascii="Arial" w:hAnsi="Arial" w:cs="Arial"/>
          <w:sz w:val="16"/>
          <w:szCs w:val="16"/>
        </w:rPr>
        <w:t xml:space="preserve"> </w:t>
      </w:r>
    </w:p>
    <w:sectPr w:rsidR="00302B35" w:rsidRPr="006A5685" w:rsidSect="00000C68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85" w:rsidRDefault="006A5685" w:rsidP="0067305D">
      <w:pPr>
        <w:spacing w:after="0" w:line="240" w:lineRule="auto"/>
      </w:pPr>
      <w:r>
        <w:separator/>
      </w:r>
    </w:p>
  </w:endnote>
  <w:endnote w:type="continuationSeparator" w:id="0">
    <w:p w:rsidR="006A5685" w:rsidRDefault="006A5685" w:rsidP="0067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685" w:rsidRDefault="006A5685">
    <w:pPr>
      <w:pStyle w:val="Sidfot"/>
      <w:rPr>
        <w:i/>
        <w:iCs/>
        <w:sz w:val="18"/>
        <w:szCs w:val="18"/>
      </w:rPr>
    </w:pPr>
  </w:p>
  <w:p w:rsidR="006A5685" w:rsidRDefault="006A5685">
    <w:pPr>
      <w:pStyle w:val="Sidfot"/>
      <w:rPr>
        <w:i/>
        <w:iCs/>
        <w:sz w:val="18"/>
        <w:szCs w:val="18"/>
      </w:rPr>
    </w:pPr>
  </w:p>
  <w:p w:rsidR="006A5685" w:rsidRPr="0067305D" w:rsidRDefault="006A5685">
    <w:pPr>
      <w:pStyle w:val="Sidfo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85" w:rsidRDefault="006A5685" w:rsidP="0067305D">
      <w:pPr>
        <w:spacing w:after="0" w:line="240" w:lineRule="auto"/>
      </w:pPr>
      <w:r>
        <w:separator/>
      </w:r>
    </w:p>
  </w:footnote>
  <w:footnote w:type="continuationSeparator" w:id="0">
    <w:p w:rsidR="006A5685" w:rsidRDefault="006A5685" w:rsidP="0067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5pt;height:4pt" o:bullet="t">
        <v:imagedata r:id="rId1" o:title=""/>
      </v:shape>
    </w:pict>
  </w:numPicBullet>
  <w:abstractNum w:abstractNumId="0">
    <w:nsid w:val="12A44F9B"/>
    <w:multiLevelType w:val="hybridMultilevel"/>
    <w:tmpl w:val="3A7AB5F0"/>
    <w:lvl w:ilvl="0" w:tplc="DED0680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FF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4546D"/>
    <w:multiLevelType w:val="hybridMultilevel"/>
    <w:tmpl w:val="5EB80D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6B6482C"/>
    <w:multiLevelType w:val="hybridMultilevel"/>
    <w:tmpl w:val="028E3B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24CA"/>
    <w:multiLevelType w:val="hybridMultilevel"/>
    <w:tmpl w:val="BE6A663C"/>
    <w:lvl w:ilvl="0" w:tplc="D222DB8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FF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50EB1"/>
    <w:multiLevelType w:val="hybridMultilevel"/>
    <w:tmpl w:val="1B7A7D18"/>
    <w:lvl w:ilvl="0" w:tplc="0C36F2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320E3"/>
    <w:multiLevelType w:val="hybridMultilevel"/>
    <w:tmpl w:val="FA588DA6"/>
    <w:lvl w:ilvl="0" w:tplc="D77AFA2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DD20206"/>
    <w:multiLevelType w:val="hybridMultilevel"/>
    <w:tmpl w:val="93CE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E1615"/>
    <w:multiLevelType w:val="hybridMultilevel"/>
    <w:tmpl w:val="A9A22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4435C"/>
    <w:multiLevelType w:val="multilevel"/>
    <w:tmpl w:val="DD2CA08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F26D42"/>
    <w:multiLevelType w:val="multilevel"/>
    <w:tmpl w:val="9790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06C"/>
    <w:rsid w:val="00000C68"/>
    <w:rsid w:val="00012326"/>
    <w:rsid w:val="00015AA7"/>
    <w:rsid w:val="00022481"/>
    <w:rsid w:val="00037427"/>
    <w:rsid w:val="000523F4"/>
    <w:rsid w:val="00055D12"/>
    <w:rsid w:val="00066693"/>
    <w:rsid w:val="00067A3C"/>
    <w:rsid w:val="00093306"/>
    <w:rsid w:val="00095967"/>
    <w:rsid w:val="000A4968"/>
    <w:rsid w:val="000D11E8"/>
    <w:rsid w:val="00113389"/>
    <w:rsid w:val="001156E2"/>
    <w:rsid w:val="00126DA0"/>
    <w:rsid w:val="00145207"/>
    <w:rsid w:val="00152DA6"/>
    <w:rsid w:val="00153777"/>
    <w:rsid w:val="0018730F"/>
    <w:rsid w:val="001943EB"/>
    <w:rsid w:val="001B2155"/>
    <w:rsid w:val="001D2113"/>
    <w:rsid w:val="001F05BA"/>
    <w:rsid w:val="001F134B"/>
    <w:rsid w:val="001F6A42"/>
    <w:rsid w:val="00203409"/>
    <w:rsid w:val="00213170"/>
    <w:rsid w:val="00215FB8"/>
    <w:rsid w:val="00237BE0"/>
    <w:rsid w:val="0024186B"/>
    <w:rsid w:val="00245461"/>
    <w:rsid w:val="00287B94"/>
    <w:rsid w:val="00290F4B"/>
    <w:rsid w:val="002924B1"/>
    <w:rsid w:val="002C2192"/>
    <w:rsid w:val="002F79C7"/>
    <w:rsid w:val="00302B35"/>
    <w:rsid w:val="00334756"/>
    <w:rsid w:val="00347051"/>
    <w:rsid w:val="003711CD"/>
    <w:rsid w:val="00382386"/>
    <w:rsid w:val="003A059C"/>
    <w:rsid w:val="003C0961"/>
    <w:rsid w:val="003C2635"/>
    <w:rsid w:val="003C7FA5"/>
    <w:rsid w:val="003E2B1F"/>
    <w:rsid w:val="00401B3A"/>
    <w:rsid w:val="0042040E"/>
    <w:rsid w:val="004212AE"/>
    <w:rsid w:val="00430DC3"/>
    <w:rsid w:val="004323BE"/>
    <w:rsid w:val="004407E0"/>
    <w:rsid w:val="00453C3C"/>
    <w:rsid w:val="004722D5"/>
    <w:rsid w:val="00493E86"/>
    <w:rsid w:val="0049586B"/>
    <w:rsid w:val="004A4AA7"/>
    <w:rsid w:val="004D08BC"/>
    <w:rsid w:val="004E4D61"/>
    <w:rsid w:val="005106A7"/>
    <w:rsid w:val="00525E7D"/>
    <w:rsid w:val="0053303B"/>
    <w:rsid w:val="0053314E"/>
    <w:rsid w:val="00533F5D"/>
    <w:rsid w:val="00537EFE"/>
    <w:rsid w:val="00543A7F"/>
    <w:rsid w:val="00546006"/>
    <w:rsid w:val="00572C3B"/>
    <w:rsid w:val="005E0A7A"/>
    <w:rsid w:val="005F51B7"/>
    <w:rsid w:val="006234A4"/>
    <w:rsid w:val="00642D49"/>
    <w:rsid w:val="00646438"/>
    <w:rsid w:val="0066212D"/>
    <w:rsid w:val="00665FCF"/>
    <w:rsid w:val="0067305D"/>
    <w:rsid w:val="006760C9"/>
    <w:rsid w:val="00687470"/>
    <w:rsid w:val="006909AA"/>
    <w:rsid w:val="00692436"/>
    <w:rsid w:val="006A0805"/>
    <w:rsid w:val="006A5685"/>
    <w:rsid w:val="006E64C1"/>
    <w:rsid w:val="006F030B"/>
    <w:rsid w:val="007000D7"/>
    <w:rsid w:val="00704788"/>
    <w:rsid w:val="00724952"/>
    <w:rsid w:val="00731211"/>
    <w:rsid w:val="007330BD"/>
    <w:rsid w:val="00740171"/>
    <w:rsid w:val="007728D6"/>
    <w:rsid w:val="00776E7F"/>
    <w:rsid w:val="00786145"/>
    <w:rsid w:val="007C25E1"/>
    <w:rsid w:val="007E35E1"/>
    <w:rsid w:val="007E3E5C"/>
    <w:rsid w:val="007F49A1"/>
    <w:rsid w:val="00802D79"/>
    <w:rsid w:val="00803C7A"/>
    <w:rsid w:val="00810EA3"/>
    <w:rsid w:val="0081301E"/>
    <w:rsid w:val="0082530C"/>
    <w:rsid w:val="00840576"/>
    <w:rsid w:val="00847ECF"/>
    <w:rsid w:val="008679DB"/>
    <w:rsid w:val="0088006C"/>
    <w:rsid w:val="00892DFB"/>
    <w:rsid w:val="008A3E6D"/>
    <w:rsid w:val="008E7705"/>
    <w:rsid w:val="0091571D"/>
    <w:rsid w:val="00917D6D"/>
    <w:rsid w:val="009344BB"/>
    <w:rsid w:val="00934DA1"/>
    <w:rsid w:val="00940668"/>
    <w:rsid w:val="00950838"/>
    <w:rsid w:val="00954A11"/>
    <w:rsid w:val="00955DCF"/>
    <w:rsid w:val="00990201"/>
    <w:rsid w:val="00992B5E"/>
    <w:rsid w:val="009A3DBC"/>
    <w:rsid w:val="009C2C72"/>
    <w:rsid w:val="009C47AC"/>
    <w:rsid w:val="009C5400"/>
    <w:rsid w:val="009C69A2"/>
    <w:rsid w:val="009D2BB8"/>
    <w:rsid w:val="009D3007"/>
    <w:rsid w:val="009E18FB"/>
    <w:rsid w:val="009F6496"/>
    <w:rsid w:val="00A02216"/>
    <w:rsid w:val="00A0426B"/>
    <w:rsid w:val="00A108CA"/>
    <w:rsid w:val="00A11EEF"/>
    <w:rsid w:val="00A36083"/>
    <w:rsid w:val="00A576DA"/>
    <w:rsid w:val="00A62CAA"/>
    <w:rsid w:val="00A70A4C"/>
    <w:rsid w:val="00A9437D"/>
    <w:rsid w:val="00AB4D6C"/>
    <w:rsid w:val="00AC2877"/>
    <w:rsid w:val="00AC42C9"/>
    <w:rsid w:val="00AE51F5"/>
    <w:rsid w:val="00AF57B4"/>
    <w:rsid w:val="00AF70FA"/>
    <w:rsid w:val="00B219E9"/>
    <w:rsid w:val="00B277A0"/>
    <w:rsid w:val="00B5004A"/>
    <w:rsid w:val="00B50ECB"/>
    <w:rsid w:val="00B809B2"/>
    <w:rsid w:val="00B82051"/>
    <w:rsid w:val="00B82EEB"/>
    <w:rsid w:val="00B8762F"/>
    <w:rsid w:val="00BF2AA0"/>
    <w:rsid w:val="00C12503"/>
    <w:rsid w:val="00C45D6B"/>
    <w:rsid w:val="00C613C3"/>
    <w:rsid w:val="00C64F0D"/>
    <w:rsid w:val="00C80213"/>
    <w:rsid w:val="00C81ABB"/>
    <w:rsid w:val="00C9133A"/>
    <w:rsid w:val="00CB2CE8"/>
    <w:rsid w:val="00CB70AD"/>
    <w:rsid w:val="00CD1988"/>
    <w:rsid w:val="00CD30C1"/>
    <w:rsid w:val="00D41F4A"/>
    <w:rsid w:val="00D550BB"/>
    <w:rsid w:val="00D64AA4"/>
    <w:rsid w:val="00D67AB4"/>
    <w:rsid w:val="00D736DB"/>
    <w:rsid w:val="00D75B6B"/>
    <w:rsid w:val="00D75E20"/>
    <w:rsid w:val="00D84923"/>
    <w:rsid w:val="00D8664A"/>
    <w:rsid w:val="00D879EF"/>
    <w:rsid w:val="00D93B17"/>
    <w:rsid w:val="00DA3075"/>
    <w:rsid w:val="00DE6EFC"/>
    <w:rsid w:val="00E10F2E"/>
    <w:rsid w:val="00E12FAF"/>
    <w:rsid w:val="00E23B8E"/>
    <w:rsid w:val="00E24BE9"/>
    <w:rsid w:val="00E64B6D"/>
    <w:rsid w:val="00E65F8B"/>
    <w:rsid w:val="00E85A2F"/>
    <w:rsid w:val="00E87F30"/>
    <w:rsid w:val="00EB2A17"/>
    <w:rsid w:val="00EC737A"/>
    <w:rsid w:val="00ED489C"/>
    <w:rsid w:val="00F116EF"/>
    <w:rsid w:val="00F20605"/>
    <w:rsid w:val="00F366E9"/>
    <w:rsid w:val="00F44D45"/>
    <w:rsid w:val="00F65260"/>
    <w:rsid w:val="00F773CC"/>
    <w:rsid w:val="00F7797E"/>
    <w:rsid w:val="00F77D66"/>
    <w:rsid w:val="00F8336C"/>
    <w:rsid w:val="00F863F6"/>
    <w:rsid w:val="00FA2D6A"/>
    <w:rsid w:val="00FB1509"/>
    <w:rsid w:val="00FC46E4"/>
    <w:rsid w:val="00FF2562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CB"/>
    <w:pPr>
      <w:spacing w:after="200" w:line="276" w:lineRule="auto"/>
    </w:pPr>
    <w:rPr>
      <w:lang w:val="sv-SE"/>
    </w:rPr>
  </w:style>
  <w:style w:type="paragraph" w:styleId="Rubrik3">
    <w:name w:val="heading 3"/>
    <w:basedOn w:val="Normal"/>
    <w:link w:val="Rubrik3Char"/>
    <w:uiPriority w:val="99"/>
    <w:qFormat/>
    <w:rsid w:val="009C5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v-SE" w:bidi="he-I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9"/>
    <w:locked/>
    <w:rsid w:val="009C5400"/>
    <w:rPr>
      <w:rFonts w:ascii="Times New Roman" w:hAnsi="Times New Roman" w:cs="Times New Roman"/>
      <w:b/>
      <w:bCs/>
      <w:sz w:val="27"/>
      <w:szCs w:val="27"/>
      <w:lang w:bidi="he-IL"/>
    </w:rPr>
  </w:style>
  <w:style w:type="paragraph" w:customStyle="1" w:styleId="prbody">
    <w:name w:val="prbody"/>
    <w:basedOn w:val="Normal"/>
    <w:uiPriority w:val="99"/>
    <w:rsid w:val="0088006C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rsid w:val="0088006C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88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88006C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67305D"/>
    <w:pPr>
      <w:tabs>
        <w:tab w:val="left" w:pos="851"/>
        <w:tab w:val="left" w:pos="1701"/>
        <w:tab w:val="left" w:pos="2552"/>
        <w:tab w:val="left" w:pos="3402"/>
        <w:tab w:val="left" w:pos="4253"/>
      </w:tabs>
      <w:spacing w:after="360" w:line="360" w:lineRule="auto"/>
      <w:jc w:val="both"/>
    </w:pPr>
    <w:rPr>
      <w:rFonts w:ascii="Garamond" w:eastAsia="SimSun" w:hAnsi="Garamond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locked/>
    <w:rsid w:val="0067305D"/>
    <w:rPr>
      <w:rFonts w:ascii="Garamond" w:eastAsia="SimSun" w:hAnsi="Garamond" w:cs="Times New Roman"/>
      <w:sz w:val="24"/>
      <w:szCs w:val="24"/>
      <w:lang w:val="en-US" w:eastAsia="en-US" w:bidi="ar-SA"/>
    </w:rPr>
  </w:style>
  <w:style w:type="paragraph" w:styleId="Sidhuvud">
    <w:name w:val="header"/>
    <w:basedOn w:val="Normal"/>
    <w:link w:val="SidhuvudChar"/>
    <w:uiPriority w:val="99"/>
    <w:semiHidden/>
    <w:rsid w:val="0067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sid w:val="0067305D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7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67305D"/>
    <w:rPr>
      <w:rFonts w:cs="Times New Roman"/>
    </w:rPr>
  </w:style>
  <w:style w:type="paragraph" w:styleId="Oformateradtext">
    <w:name w:val="Plain Text"/>
    <w:basedOn w:val="Normal"/>
    <w:link w:val="OformateradtextChar"/>
    <w:uiPriority w:val="99"/>
    <w:semiHidden/>
    <w:rsid w:val="000224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locked/>
    <w:rsid w:val="00022481"/>
    <w:rPr>
      <w:rFonts w:ascii="Consolas" w:hAnsi="Consolas" w:cs="Times New Roman"/>
      <w:sz w:val="21"/>
      <w:szCs w:val="21"/>
    </w:rPr>
  </w:style>
  <w:style w:type="paragraph" w:styleId="HTML-frformaterad">
    <w:name w:val="HTML Preformatted"/>
    <w:basedOn w:val="Normal"/>
    <w:link w:val="HTML-frformateradChar"/>
    <w:uiPriority w:val="99"/>
    <w:rsid w:val="003C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locked/>
    <w:rsid w:val="003C2635"/>
    <w:rPr>
      <w:rFonts w:ascii="Courier New" w:hAnsi="Courier New" w:cs="Courier New"/>
    </w:rPr>
  </w:style>
  <w:style w:type="paragraph" w:styleId="Liststycke">
    <w:name w:val="List Paragraph"/>
    <w:basedOn w:val="Normal"/>
    <w:uiPriority w:val="99"/>
    <w:qFormat/>
    <w:rsid w:val="00D75B6B"/>
    <w:pPr>
      <w:ind w:left="720"/>
      <w:contextualSpacing/>
    </w:pPr>
  </w:style>
  <w:style w:type="paragraph" w:customStyle="1" w:styleId="hugin">
    <w:name w:val="hugin"/>
    <w:basedOn w:val="Normal"/>
    <w:uiPriority w:val="99"/>
    <w:rsid w:val="009C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 w:bidi="he-IL"/>
    </w:rPr>
  </w:style>
  <w:style w:type="character" w:customStyle="1" w:styleId="hps">
    <w:name w:val="hps"/>
    <w:basedOn w:val="Standardstycketeckensnitt"/>
    <w:rsid w:val="00B820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ECB"/>
    <w:pPr>
      <w:spacing w:after="200" w:line="276" w:lineRule="auto"/>
    </w:pPr>
    <w:rPr>
      <w:lang w:val="sv-SE"/>
    </w:rPr>
  </w:style>
  <w:style w:type="paragraph" w:styleId="Rubrik3">
    <w:name w:val="heading 3"/>
    <w:basedOn w:val="Normal"/>
    <w:link w:val="Rubrik3Char"/>
    <w:uiPriority w:val="99"/>
    <w:qFormat/>
    <w:rsid w:val="009C5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v-SE" w:bidi="he-IL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ypsnitt"/>
    <w:link w:val="Rubrik3"/>
    <w:uiPriority w:val="99"/>
    <w:locked/>
    <w:rsid w:val="009C5400"/>
    <w:rPr>
      <w:rFonts w:ascii="Times New Roman" w:hAnsi="Times New Roman" w:cs="Times New Roman"/>
      <w:b/>
      <w:bCs/>
      <w:sz w:val="27"/>
      <w:szCs w:val="27"/>
      <w:lang w:bidi="he-IL"/>
    </w:rPr>
  </w:style>
  <w:style w:type="paragraph" w:customStyle="1" w:styleId="prbody">
    <w:name w:val="prbody"/>
    <w:basedOn w:val="Normal"/>
    <w:uiPriority w:val="99"/>
    <w:rsid w:val="0088006C"/>
    <w:pPr>
      <w:spacing w:before="100" w:beforeAutospacing="1" w:after="100" w:afterAutospacing="1" w:line="240" w:lineRule="auto"/>
    </w:pPr>
    <w:rPr>
      <w:rFonts w:ascii="Verdana" w:eastAsia="Times New Roman" w:hAnsi="Verdana"/>
      <w:sz w:val="15"/>
      <w:szCs w:val="15"/>
      <w:lang w:eastAsia="sv-SE"/>
    </w:rPr>
  </w:style>
  <w:style w:type="character" w:styleId="Hyperlnk">
    <w:name w:val="Hyperlink"/>
    <w:basedOn w:val="Standardstycketypsnitt"/>
    <w:uiPriority w:val="99"/>
    <w:rsid w:val="0088006C"/>
    <w:rPr>
      <w:rFonts w:cs="Times New Roman"/>
      <w:color w:val="0000FF"/>
      <w:u w:val="single"/>
    </w:rPr>
  </w:style>
  <w:style w:type="paragraph" w:styleId="Bubbeltext">
    <w:name w:val="Balloon Text"/>
    <w:basedOn w:val="Normal"/>
    <w:link w:val="BubbeltextChar"/>
    <w:uiPriority w:val="99"/>
    <w:semiHidden/>
    <w:rsid w:val="00880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locked/>
    <w:rsid w:val="0088006C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99"/>
    <w:rsid w:val="0067305D"/>
    <w:pPr>
      <w:tabs>
        <w:tab w:val="left" w:pos="851"/>
        <w:tab w:val="left" w:pos="1701"/>
        <w:tab w:val="left" w:pos="2552"/>
        <w:tab w:val="left" w:pos="3402"/>
        <w:tab w:val="left" w:pos="4253"/>
      </w:tabs>
      <w:spacing w:after="360" w:line="360" w:lineRule="auto"/>
      <w:jc w:val="both"/>
    </w:pPr>
    <w:rPr>
      <w:rFonts w:ascii="Garamond" w:eastAsia="SimSun" w:hAnsi="Garamond"/>
      <w:sz w:val="24"/>
      <w:szCs w:val="24"/>
      <w:lang w:val="en-US"/>
    </w:rPr>
  </w:style>
  <w:style w:type="character" w:customStyle="1" w:styleId="BrdtextChar">
    <w:name w:val="Brödtext Char"/>
    <w:basedOn w:val="Standardstycketypsnitt"/>
    <w:link w:val="Brdtext"/>
    <w:uiPriority w:val="99"/>
    <w:locked/>
    <w:rsid w:val="0067305D"/>
    <w:rPr>
      <w:rFonts w:ascii="Garamond" w:eastAsia="SimSun" w:hAnsi="Garamond" w:cs="Times New Roman"/>
      <w:sz w:val="24"/>
      <w:szCs w:val="24"/>
      <w:lang w:val="en-US" w:eastAsia="en-US" w:bidi="ar-SA"/>
    </w:rPr>
  </w:style>
  <w:style w:type="paragraph" w:styleId="Sidhuvud">
    <w:name w:val="header"/>
    <w:basedOn w:val="Normal"/>
    <w:link w:val="SidhuvudChar"/>
    <w:uiPriority w:val="99"/>
    <w:semiHidden/>
    <w:rsid w:val="0067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semiHidden/>
    <w:locked/>
    <w:rsid w:val="0067305D"/>
    <w:rPr>
      <w:rFonts w:cs="Times New Roman"/>
    </w:rPr>
  </w:style>
  <w:style w:type="paragraph" w:styleId="Sidfot">
    <w:name w:val="footer"/>
    <w:basedOn w:val="Normal"/>
    <w:link w:val="SidfotChar"/>
    <w:uiPriority w:val="99"/>
    <w:rsid w:val="00673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locked/>
    <w:rsid w:val="0067305D"/>
    <w:rPr>
      <w:rFonts w:cs="Times New Roman"/>
    </w:rPr>
  </w:style>
  <w:style w:type="paragraph" w:styleId="Oformateradtext">
    <w:name w:val="Plain Text"/>
    <w:basedOn w:val="Normal"/>
    <w:link w:val="OformateradtextChar"/>
    <w:uiPriority w:val="99"/>
    <w:semiHidden/>
    <w:rsid w:val="0002248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locked/>
    <w:rsid w:val="00022481"/>
    <w:rPr>
      <w:rFonts w:ascii="Consolas" w:hAnsi="Consolas" w:cs="Times New Roman"/>
      <w:sz w:val="21"/>
      <w:szCs w:val="21"/>
    </w:rPr>
  </w:style>
  <w:style w:type="paragraph" w:styleId="HTML-frformaterad">
    <w:name w:val="HTML Preformatted"/>
    <w:basedOn w:val="Normal"/>
    <w:link w:val="HTML-frformateradChar"/>
    <w:uiPriority w:val="99"/>
    <w:rsid w:val="003C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-förformaterad Char"/>
    <w:basedOn w:val="Standardstycketypsnitt"/>
    <w:link w:val="HTML-frformaterad"/>
    <w:uiPriority w:val="99"/>
    <w:locked/>
    <w:rsid w:val="003C2635"/>
    <w:rPr>
      <w:rFonts w:ascii="Courier New" w:hAnsi="Courier New" w:cs="Courier New"/>
    </w:rPr>
  </w:style>
  <w:style w:type="paragraph" w:styleId="Liststycke">
    <w:name w:val="List Paragraph"/>
    <w:basedOn w:val="Normal"/>
    <w:uiPriority w:val="99"/>
    <w:qFormat/>
    <w:rsid w:val="00D75B6B"/>
    <w:pPr>
      <w:ind w:left="720"/>
      <w:contextualSpacing/>
    </w:pPr>
  </w:style>
  <w:style w:type="paragraph" w:customStyle="1" w:styleId="hugin">
    <w:name w:val="hugin"/>
    <w:basedOn w:val="Normal"/>
    <w:uiPriority w:val="99"/>
    <w:rsid w:val="009C5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8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las.astrom@imagesystems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.isoz@imagesystems.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7D2A-7069-48C0-B4C5-216F7812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meddelande - 2011-03-10</vt:lpstr>
      <vt:lpstr>Pressmeddelande - 2011-03-10</vt:lpstr>
    </vt:vector>
  </TitlesOfParts>
  <Company>Digital Vision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- 2011-03-10</dc:title>
  <dc:creator>Per Olsson</dc:creator>
  <cp:lastModifiedBy>ulv</cp:lastModifiedBy>
  <cp:revision>4</cp:revision>
  <cp:lastPrinted>2012-03-15T20:02:00Z</cp:lastPrinted>
  <dcterms:created xsi:type="dcterms:W3CDTF">2012-03-20T08:11:00Z</dcterms:created>
  <dcterms:modified xsi:type="dcterms:W3CDTF">2012-03-26T20:10:00Z</dcterms:modified>
</cp:coreProperties>
</file>